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2BA94C3A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)</w:t>
      </w:r>
    </w:p>
    <w:p w14:paraId="18DE2616" w14:textId="7A4DFC2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Jov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(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.</w:t>
      </w:r>
    </w:p>
    <w:p w14:paraId="419DC395" w14:textId="40E9BAFE" w:rsidR="00361341" w:rsidRPr="00361341" w:rsidRDefault="000338FE" w:rsidP="006D654B">
      <w:pPr>
        <w:pStyle w:val="Titre1"/>
      </w:pPr>
      <w:r>
        <w:lastRenderedPageBreak/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</w:t>
      </w:r>
      <w:proofErr w:type="spellStart"/>
      <w:r w:rsidR="00361341">
        <w:t>Form</w:t>
      </w:r>
      <w:proofErr w:type="spellEnd"/>
      <w:r w:rsidR="00361341">
        <w:t>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5FFAA7B" w14:textId="4F2B2B1C" w:rsidR="000E37D5" w:rsidRDefault="000E37D5" w:rsidP="000E37D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6B37A2F4" w14:textId="50735843" w:rsidR="006D654B" w:rsidRDefault="006D654B">
      <w:r>
        <w:br w:type="page"/>
      </w:r>
    </w:p>
    <w:p w14:paraId="740DD249" w14:textId="121D1E98" w:rsidR="006D654B" w:rsidRDefault="006D654B" w:rsidP="006D654B">
      <w:pPr>
        <w:pStyle w:val="Titre1"/>
      </w:pPr>
      <w:r>
        <w:lastRenderedPageBreak/>
        <w:t>Info TP</w:t>
      </w:r>
    </w:p>
    <w:p w14:paraId="57EF5E64" w14:textId="77777777" w:rsidR="006D654B" w:rsidRDefault="006D654B" w:rsidP="006D654B">
      <w:r w:rsidRPr="005F61D4">
        <w:rPr>
          <w:noProof/>
        </w:rPr>
        <w:drawing>
          <wp:inline distT="0" distB="0" distL="0" distR="0" wp14:anchorId="2B84F2B2" wp14:editId="265F60EB">
            <wp:extent cx="5486400" cy="417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DA1" w14:textId="77777777" w:rsidR="006D654B" w:rsidRDefault="006D654B" w:rsidP="006D654B">
      <w:r>
        <w:t>Risque voisinage : la personne n’a pas symptôme, mais quelqu’un dans sa famille a le covid. Oui ou non.</w:t>
      </w:r>
    </w:p>
    <w:p w14:paraId="7DE8A829" w14:textId="77777777" w:rsidR="006D654B" w:rsidRDefault="006D654B" w:rsidP="006D654B">
      <w:r>
        <w:t>Une table Salaire, car il va avoir un déclencheur pour augmenter le salaire. Raison vaccin covid.</w:t>
      </w:r>
    </w:p>
    <w:p w14:paraId="61882275" w14:textId="77777777" w:rsidR="006D654B" w:rsidRDefault="006D654B" w:rsidP="006D654B">
      <w:r>
        <w:t>Doit avoir une table risque</w:t>
      </w:r>
    </w:p>
    <w:p w14:paraId="3E9EBC32" w14:textId="77777777" w:rsidR="006D654B" w:rsidRDefault="006D654B" w:rsidP="006D654B">
      <w:r>
        <w:t>Une table alerte</w:t>
      </w:r>
    </w:p>
    <w:p w14:paraId="6AA68DE6" w14:textId="77777777" w:rsidR="006D654B" w:rsidRDefault="006D654B" w:rsidP="006D654B">
      <w:r>
        <w:t>Un employé disponible : il n’a pas fait de check-in et qui travaille dans ce département. Si en quarantaine, il ne fait pas partie des employés disponible</w:t>
      </w:r>
    </w:p>
    <w:p w14:paraId="129E9230" w14:textId="77777777" w:rsidR="006D654B" w:rsidRDefault="006D654B" w:rsidP="006D654B">
      <w:r w:rsidRPr="00D12361">
        <w:rPr>
          <w:noProof/>
        </w:rPr>
        <w:drawing>
          <wp:inline distT="0" distB="0" distL="0" distR="0" wp14:anchorId="3415F170" wp14:editId="48DC15E7">
            <wp:extent cx="5486400" cy="185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9" w14:textId="77777777" w:rsidR="006D654B" w:rsidRDefault="006D654B" w:rsidP="006D654B">
      <w:pPr>
        <w:pStyle w:val="Paragraphedeliste"/>
        <w:numPr>
          <w:ilvl w:val="0"/>
          <w:numId w:val="1"/>
        </w:numPr>
      </w:pPr>
      <w:r>
        <w:t>Valable aussi pour visiteur</w:t>
      </w:r>
    </w:p>
    <w:p w14:paraId="0771CBCF" w14:textId="3B9393B9" w:rsidR="006D654B" w:rsidRDefault="006D654B" w:rsidP="006D654B">
      <w:pPr>
        <w:pStyle w:val="Paragraphedeliste"/>
        <w:numPr>
          <w:ilvl w:val="0"/>
          <w:numId w:val="1"/>
        </w:numPr>
      </w:pPr>
      <w:r>
        <w:t>Pour nous, le visiteur qu’il est vacciné ou pas. Date on s’en fou</w:t>
      </w:r>
    </w:p>
    <w:p w14:paraId="33A46CA9" w14:textId="6CFC898A" w:rsidR="006D654B" w:rsidRPr="00D43F1E" w:rsidRDefault="006D654B" w:rsidP="006D654B">
      <w:pPr>
        <w:rPr>
          <w:lang w:val="en-US"/>
        </w:rPr>
      </w:pPr>
      <w:r>
        <w:t xml:space="preserve">   </w:t>
      </w:r>
      <w:r w:rsidRPr="00D12361">
        <w:rPr>
          <w:noProof/>
        </w:rPr>
        <w:drawing>
          <wp:inline distT="0" distB="0" distL="0" distR="0" wp14:anchorId="3E410BF2" wp14:editId="60741243">
            <wp:extent cx="3162300" cy="1622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925" cy="16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BE4">
        <w:tab/>
      </w:r>
    </w:p>
    <w:p w14:paraId="45E96C88" w14:textId="77777777" w:rsidR="006D654B" w:rsidRDefault="006D654B" w:rsidP="006D654B">
      <w:r w:rsidRPr="00D12361">
        <w:rPr>
          <w:noProof/>
        </w:rPr>
        <w:drawing>
          <wp:inline distT="0" distB="0" distL="0" distR="0" wp14:anchorId="5FED7BE4" wp14:editId="34B6B4B8">
            <wp:extent cx="3219450" cy="207587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0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335" w14:textId="34FA5024" w:rsidR="006D654B" w:rsidRPr="00D84585" w:rsidRDefault="006D654B" w:rsidP="00743B06">
      <w:pPr>
        <w:pStyle w:val="Paragraphedeliste"/>
        <w:numPr>
          <w:ilvl w:val="0"/>
          <w:numId w:val="1"/>
        </w:numPr>
      </w:pPr>
      <w:r>
        <w:rPr>
          <w:rFonts w:ascii="Calibri" w:hAnsi="Calibri" w:cs="Calibri"/>
          <w:color w:val="000000"/>
          <w:shd w:val="clear" w:color="auto" w:fill="FFFFFF"/>
        </w:rPr>
        <w:t>Il ne doit pas avoir au préalable un employé dans l’entreprise pour prendre en charge un visiteur et les données relatives à l’entrée et sortie de chaque individu dans l’entreprise.</w:t>
      </w:r>
    </w:p>
    <w:p w14:paraId="01E1330C" w14:textId="0AF273E6" w:rsidR="00D84585" w:rsidRDefault="00D84585" w:rsidP="00D84585">
      <w:pPr>
        <w:ind w:left="360"/>
      </w:pPr>
    </w:p>
    <w:p w14:paraId="1254F914" w14:textId="705A5758" w:rsidR="00D84585" w:rsidRPr="006D654B" w:rsidRDefault="00D84585" w:rsidP="00D84585">
      <w:pPr>
        <w:ind w:left="360"/>
      </w:pPr>
      <w:r w:rsidRPr="00D84585">
        <w:rPr>
          <w:noProof/>
        </w:rPr>
        <w:lastRenderedPageBreak/>
        <w:drawing>
          <wp:inline distT="0" distB="0" distL="0" distR="0" wp14:anchorId="54D5B691" wp14:editId="1EADB89A">
            <wp:extent cx="3505798" cy="3028620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445" cy="30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585" w:rsidRPr="006D654B" w:rsidSect="006D654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124BE4"/>
    <w:rsid w:val="001C0AAD"/>
    <w:rsid w:val="00361341"/>
    <w:rsid w:val="00576C29"/>
    <w:rsid w:val="005F61D4"/>
    <w:rsid w:val="006839AF"/>
    <w:rsid w:val="006D654B"/>
    <w:rsid w:val="00743B06"/>
    <w:rsid w:val="0081378E"/>
    <w:rsid w:val="008C09C0"/>
    <w:rsid w:val="00956C4E"/>
    <w:rsid w:val="00A95AB5"/>
    <w:rsid w:val="00D12361"/>
    <w:rsid w:val="00D43F1E"/>
    <w:rsid w:val="00D467C3"/>
    <w:rsid w:val="00D84585"/>
    <w:rsid w:val="00E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4</cp:revision>
  <dcterms:created xsi:type="dcterms:W3CDTF">2021-06-19T15:14:00Z</dcterms:created>
  <dcterms:modified xsi:type="dcterms:W3CDTF">2021-06-21T22:58:00Z</dcterms:modified>
</cp:coreProperties>
</file>